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155" w:type="dxa"/>
        <w:jc w:val="center"/>
        <w:tblLayout w:type="fixed"/>
        <w:tblLook w:val="04A0" w:firstRow="1" w:lastRow="0" w:firstColumn="1" w:lastColumn="0" w:noHBand="0" w:noVBand="1"/>
      </w:tblPr>
      <w:tblGrid>
        <w:gridCol w:w="1857"/>
        <w:gridCol w:w="1756"/>
        <w:gridCol w:w="1755"/>
        <w:gridCol w:w="1755"/>
        <w:gridCol w:w="1755"/>
        <w:gridCol w:w="1755"/>
        <w:gridCol w:w="1755"/>
        <w:gridCol w:w="1755"/>
        <w:gridCol w:w="12"/>
      </w:tblGrid>
      <w:tr w:rsidR="008A7A6A" w:rsidRPr="00A665F9" w14:paraId="67E1BBE1" w14:textId="77777777" w:rsidTr="00A42868">
        <w:trPr>
          <w:trHeight w:val="1620"/>
          <w:jc w:val="center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D7202" w14:textId="24B28183" w:rsidR="008A7A6A" w:rsidRPr="00A665F9" w:rsidRDefault="0060398D">
            <w:pPr>
              <w:rPr>
                <w:rFonts w:ascii="Cambria" w:hAnsi="Cambria" w:cstheme="minorHAnsi"/>
                <w:sz w:val="26"/>
                <w:szCs w:val="26"/>
              </w:rPr>
            </w:pPr>
            <w:r w:rsidRPr="00A665F9">
              <w:rPr>
                <w:rFonts w:ascii="Cambria" w:hAnsi="Cambria" w:cstheme="minorHAnsi"/>
                <w:noProof/>
                <w:sz w:val="26"/>
                <w:szCs w:val="26"/>
              </w:rPr>
              <w:drawing>
                <wp:inline distT="0" distB="0" distL="0" distR="0" wp14:anchorId="6F1F51D5" wp14:editId="7302C196">
                  <wp:extent cx="1069340" cy="391886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395" cy="39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0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FF75C" w14:textId="59D6117A" w:rsidR="00FA0877" w:rsidRPr="00A665F9" w:rsidRDefault="008561B8" w:rsidP="008A7A6A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</w:pPr>
            <w:r w:rsidRPr="00A665F9"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eal Planner</w:t>
            </w:r>
          </w:p>
          <w:p w14:paraId="2948C607" w14:textId="4E645758" w:rsidR="00FA0877" w:rsidRPr="00A665F9" w:rsidRDefault="00F41761" w:rsidP="00934274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26"/>
                <w:szCs w:val="26"/>
              </w:rPr>
            </w:pPr>
            <w:r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December 30, 2019 - January 5, 2020</w:t>
            </w:r>
          </w:p>
        </w:tc>
      </w:tr>
      <w:tr w:rsidR="0060398D" w:rsidRPr="00A665F9" w14:paraId="6B710911" w14:textId="77777777" w:rsidTr="008561B8">
        <w:trPr>
          <w:gridAfter w:val="1"/>
          <w:wAfter w:w="12" w:type="dxa"/>
          <w:trHeight w:val="99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59F18F90" w14:textId="7FEA688C" w:rsidR="008A7A6A" w:rsidRPr="00A665F9" w:rsidRDefault="008A7A6A" w:rsidP="00BF624E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  <w:shd w:val="clear" w:color="auto" w:fill="DDEBF7"/>
            <w:vAlign w:val="center"/>
          </w:tcPr>
          <w:p w14:paraId="177BFA54" w14:textId="2EA7EA51" w:rsidR="00892FF1" w:rsidRPr="00A665F9" w:rsidRDefault="00F41761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onday</w:t>
            </w:r>
          </w:p>
          <w:p w14:paraId="231D6593" w14:textId="5BCC416E" w:rsidR="00247A09" w:rsidRPr="00A665F9" w:rsidRDefault="00F41761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Dec 30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36392EC2" w14:textId="0FFB25AF" w:rsidR="00892FF1" w:rsidRPr="00A665F9" w:rsidRDefault="00F41761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uesday</w:t>
            </w:r>
          </w:p>
          <w:p w14:paraId="39CE7F36" w14:textId="574EF103" w:rsidR="00247A09" w:rsidRPr="00A665F9" w:rsidRDefault="00F41761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Dec 31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2BFE0807" w14:textId="4AAC4EE8" w:rsidR="00892FF1" w:rsidRPr="00A665F9" w:rsidRDefault="00F41761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Wednesday</w:t>
            </w:r>
          </w:p>
          <w:p w14:paraId="41F3070B" w14:textId="5046B161" w:rsidR="00247A09" w:rsidRPr="00A665F9" w:rsidRDefault="00F41761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an 01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78A19394" w14:textId="2EA46DA0" w:rsidR="008A7A6A" w:rsidRPr="00A665F9" w:rsidRDefault="00F41761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hursday</w:t>
            </w:r>
          </w:p>
          <w:p w14:paraId="23621554" w14:textId="13557618" w:rsidR="00247A09" w:rsidRPr="00A665F9" w:rsidRDefault="00F41761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an 02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5CFB4F3E" w14:textId="3074EB19" w:rsidR="008A7A6A" w:rsidRPr="00A665F9" w:rsidRDefault="00F41761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riday</w:t>
            </w:r>
          </w:p>
          <w:p w14:paraId="04D8F350" w14:textId="44F2D75A" w:rsidR="00247A09" w:rsidRPr="00A665F9" w:rsidRDefault="00F41761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an 03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0EE45BC9" w14:textId="756E4434" w:rsidR="008A7A6A" w:rsidRPr="00A665F9" w:rsidRDefault="00F41761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aturday</w:t>
            </w:r>
          </w:p>
          <w:p w14:paraId="11FAF598" w14:textId="183E33FB" w:rsidR="00247A09" w:rsidRPr="00A665F9" w:rsidRDefault="00F41761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an 04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14222CEA" w14:textId="020BC55A" w:rsidR="008A7A6A" w:rsidRPr="00A665F9" w:rsidRDefault="00F41761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unday</w:t>
            </w:r>
          </w:p>
          <w:p w14:paraId="63AC7E2A" w14:textId="5C3A737C" w:rsidR="00247A09" w:rsidRPr="00A665F9" w:rsidRDefault="00F41761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an 05</w:t>
            </w:r>
          </w:p>
        </w:tc>
      </w:tr>
      <w:tr w:rsidR="008A7A6A" w:rsidRPr="00A665F9" w14:paraId="4B39CFE5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75BC05" w14:textId="1A8FE116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Breakfast</w:t>
            </w:r>
          </w:p>
        </w:tc>
        <w:tc>
          <w:tcPr>
            <w:tcW w:w="1770" w:type="dxa"/>
            <w:tcBorders>
              <w:left w:val="single" w:sz="4" w:space="0" w:color="auto"/>
            </w:tcBorders>
          </w:tcPr>
          <w:p w14:paraId="41BB0CEB" w14:textId="72CED3C4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FEB6BF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598A47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BEB222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6893A3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98AE48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06D4697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1583423B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3E95126" w14:textId="1CBACE3A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Lunch</w:t>
            </w:r>
          </w:p>
        </w:tc>
        <w:tc>
          <w:tcPr>
            <w:tcW w:w="1770" w:type="dxa"/>
          </w:tcPr>
          <w:p w14:paraId="28DAC0D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B2423F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4846EE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79E97C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2A30EE8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23A9C76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D912D4B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2B03F79E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shd w:val="clear" w:color="auto" w:fill="F2F2F2"/>
            <w:vAlign w:val="center"/>
          </w:tcPr>
          <w:p w14:paraId="67909CCF" w14:textId="45865A9E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Dinner</w:t>
            </w:r>
          </w:p>
        </w:tc>
        <w:tc>
          <w:tcPr>
            <w:tcW w:w="1770" w:type="dxa"/>
          </w:tcPr>
          <w:p w14:paraId="31DCA71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901DF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7F8CCD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ED6EEB4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6905BB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B1C2E5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32985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</w:tbl>
    <w:p w14:paraId="41103C5D" w14:textId="77777777" w:rsidR="00B329FA" w:rsidRPr="005C2A52" w:rsidRDefault="00F41761">
      <w:pPr>
        <w:rPr>
          <w:rFonts w:cstheme="minorHAnsi"/>
        </w:rPr>
      </w:pPr>
    </w:p>
    <w:sectPr w:rsidR="00B329FA" w:rsidRPr="005C2A52" w:rsidSect="00BA122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24E29"/>
    <w:rsid w:val="000C3B36"/>
    <w:rsid w:val="000C6D92"/>
    <w:rsid w:val="00141ED2"/>
    <w:rsid w:val="00194AD3"/>
    <w:rsid w:val="001E5C1B"/>
    <w:rsid w:val="002110F8"/>
    <w:rsid w:val="00215A29"/>
    <w:rsid w:val="00247A09"/>
    <w:rsid w:val="003E12B7"/>
    <w:rsid w:val="003F14E2"/>
    <w:rsid w:val="0040260D"/>
    <w:rsid w:val="004579D4"/>
    <w:rsid w:val="004B124A"/>
    <w:rsid w:val="004E21B4"/>
    <w:rsid w:val="00506137"/>
    <w:rsid w:val="005C2A52"/>
    <w:rsid w:val="0060398D"/>
    <w:rsid w:val="00630D5E"/>
    <w:rsid w:val="006E0F32"/>
    <w:rsid w:val="00777ABA"/>
    <w:rsid w:val="007B4177"/>
    <w:rsid w:val="007E46DA"/>
    <w:rsid w:val="00840732"/>
    <w:rsid w:val="008561B8"/>
    <w:rsid w:val="00873497"/>
    <w:rsid w:val="00892FF1"/>
    <w:rsid w:val="008A7A6A"/>
    <w:rsid w:val="008C589D"/>
    <w:rsid w:val="00923FE8"/>
    <w:rsid w:val="00934274"/>
    <w:rsid w:val="00A42868"/>
    <w:rsid w:val="00A665F9"/>
    <w:rsid w:val="00AF366E"/>
    <w:rsid w:val="00B9754A"/>
    <w:rsid w:val="00BA122E"/>
    <w:rsid w:val="00BA12C2"/>
    <w:rsid w:val="00BF624E"/>
    <w:rsid w:val="00C13C77"/>
    <w:rsid w:val="00CE4895"/>
    <w:rsid w:val="00D75900"/>
    <w:rsid w:val="00E65443"/>
    <w:rsid w:val="00E71DA0"/>
    <w:rsid w:val="00F41761"/>
    <w:rsid w:val="00FA0877"/>
    <w:rsid w:val="00FA1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034C569-753A-45F9-B833-2F21958D2F2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6</Words>
  <Characters>182</Characters>
  <Application>Microsoft Office Word</Application>
  <DocSecurity>0</DocSecurity>
  <Lines>6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 of 2020 weekly calendar</dc:title>
  <dc:subject>Free weekly calendar template for  December 30 to January 5, 2020</dc:subject>
  <dc:creator>General Blue Corporation</dc:creator>
  <keywords>Week 1 of 2020 printable weekly calendar</keywords>
  <dc:description/>
  <dcterms:created xsi:type="dcterms:W3CDTF">2019-10-21T16:21:00.0000000Z</dcterms:created>
  <dcterms:modified xsi:type="dcterms:W3CDTF">2022-12-16T23:2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